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AC236F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（</w:t>
      </w:r>
      <w:r w:rsidRPr="00AC236F">
        <w:rPr>
          <w:rFonts w:ascii="ＭＳ Ｐゴシック" w:eastAsia="ＭＳ Ｐゴシック" w:hAnsi="ＭＳ Ｐゴシック" w:hint="eastAsia"/>
          <w:spacing w:val="26"/>
          <w:kern w:val="0"/>
          <w:sz w:val="24"/>
          <w:fitText w:val="4620" w:id="-2049165308"/>
          <w:lang w:eastAsia="zh-CN"/>
        </w:rPr>
        <w:t>国際日本</w:t>
      </w:r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学研究論集　第</w:t>
      </w:r>
      <w:permStart w:id="1356471362" w:edGrp="everyone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 xml:space="preserve">　　</w:t>
      </w:r>
      <w:permEnd w:id="1356471362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号</w:t>
      </w:r>
      <w:r w:rsidR="00077875" w:rsidRPr="00AC236F">
        <w:rPr>
          <w:rFonts w:ascii="ＭＳ ゴシック" w:eastAsia="ＭＳ ゴシック" w:hAnsi="ＭＳ 明朝" w:hint="eastAsia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2087549733" w:edGrp="everyone"/>
          <w:p w:rsidR="00077875" w:rsidRDefault="003027F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087549733"/>
            <w:r w:rsidR="00F5761C">
              <w:rPr>
                <w:rFonts w:ascii="ＭＳ 明朝" w:hAnsi="ＭＳ 明朝" w:hint="eastAsia"/>
              </w:rPr>
              <w:t>博士前期課程・</w:t>
            </w:r>
            <w:permStart w:id="495658804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495658804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AC236F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AC236F">
              <w:rPr>
                <w:rFonts w:ascii="ＭＳ 明朝" w:hAnsi="ＭＳ 明朝" w:hint="eastAsia"/>
                <w:lang w:eastAsia="zh-CN"/>
              </w:rPr>
              <w:t>国際日本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r w:rsidR="00AC236F">
              <w:rPr>
                <w:rFonts w:ascii="ＭＳ 明朝" w:hAnsi="ＭＳ 明朝" w:hint="eastAsia"/>
                <w:lang w:eastAsia="zh-CN"/>
              </w:rPr>
              <w:t xml:space="preserve">　国際日本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244270020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244270020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543135063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543135063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181502867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181502867"/>
            <w:r w:rsidR="00077875">
              <w:rPr>
                <w:rFonts w:ascii="ＭＳ 明朝" w:hAnsi="ＭＳ 明朝" w:hint="eastAsia"/>
              </w:rPr>
              <w:t>年</w:t>
            </w:r>
            <w:permStart w:id="650146397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650146397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888363692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888363692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417481728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417481728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79505349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72052955" w:edGrp="everyone" w:colFirst="1" w:colLast="1"/>
            <w:permEnd w:id="1779505349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92016671" w:edGrp="everyone" w:colFirst="1" w:colLast="1"/>
            <w:permEnd w:id="1772052955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A1225E" w:rsidTr="002A600E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A1225E" w:rsidRDefault="00A1225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54990769" w:edGrp="everyone" w:colFirst="1" w:colLast="1"/>
            <w:permEnd w:id="692016671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A1225E" w:rsidRDefault="00A1225E" w:rsidP="00A1225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750547429" w:edGrp="everyone" w:colFirst="1" w:colLast="1"/>
            <w:permEnd w:id="95499076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A2608F" w:rsidP="005B241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ermEnd w:id="750547429"/>
    <w:p w:rsidR="00A2608F" w:rsidRDefault="00A2608F" w:rsidP="00A2608F">
      <w:pPr>
        <w:pStyle w:val="a9"/>
        <w:ind w:leftChars="0" w:left="425" w:rightChars="-532" w:right="-1131" w:hangingChars="200" w:hanging="425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>
        <w:rPr>
          <w:rFonts w:ascii="ＭＳ 明朝" w:hAnsi="ＭＳ 明朝" w:hint="eastAsia"/>
        </w:rPr>
        <w:t>（年度は西暦で記入のこと）</w:t>
      </w:r>
    </w:p>
    <w:p w:rsidR="00077875" w:rsidRPr="00A2608F" w:rsidRDefault="00077875" w:rsidP="00077875">
      <w:pPr>
        <w:jc w:val="right"/>
        <w:rPr>
          <w:rFonts w:ascii="ＭＳ 明朝" w:hAnsi="ＭＳ 明朝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707303477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707303477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361459812" w:edGrp="everyone"/>
    <w:p w:rsidR="00077875" w:rsidRDefault="003027F4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361459812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65899601" w:edGrp="everyone"/>
    <w:p w:rsidR="00077875" w:rsidRDefault="003027F4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65899601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37976795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37976795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538750073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538750073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</w:t>
      </w:r>
      <w:r w:rsidR="003027F4">
        <w:rPr>
          <w:rFonts w:ascii="ＭＳ ゴシック" w:eastAsia="ＭＳ ゴシック" w:hAnsi="ＭＳ ゴシック" w:hint="eastAsia"/>
          <w:spacing w:val="-20"/>
          <w:sz w:val="24"/>
          <w:u w:val="single"/>
        </w:rPr>
        <w:t xml:space="preserve">：　　</w:t>
      </w:r>
      <w:permStart w:id="148265729" w:edGrp="everyone"/>
      <w:r w:rsidR="003027F4"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="003027F4">
        <w:rPr>
          <w:rFonts w:ascii="ＭＳ 明朝" w:hAnsi="ＭＳ 明朝" w:hint="eastAsia"/>
          <w:spacing w:val="-20"/>
          <w:sz w:val="24"/>
          <w:u w:val="single"/>
        </w:rPr>
        <w:t xml:space="preserve">　　　　　</w:t>
      </w:r>
      <w:r w:rsidR="003027F4"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48265729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r w:rsidR="003027F4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m7/xyDEeAtBzJ5tIbtsdZ4WqrTcAd9ZzH5NUuAlRqrQLLRS725EFe7BrJjx459zJv5aC3HPZTGRjyEvCVye9Hw==" w:salt="/R7FB+zDXhWak2gS4fLx0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5D70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22B5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027F4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54B15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1763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2608F"/>
    <w:rsid w:val="00A43B65"/>
    <w:rsid w:val="00A5799A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3F43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956802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88FB-0E55-48CD-88FA-8330EC4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6</cp:revision>
  <cp:lastPrinted>2020-05-27T05:13:00Z</cp:lastPrinted>
  <dcterms:created xsi:type="dcterms:W3CDTF">2020-06-01T05:31:00Z</dcterms:created>
  <dcterms:modified xsi:type="dcterms:W3CDTF">2021-02-26T03:33:00Z</dcterms:modified>
</cp:coreProperties>
</file>